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77-2025 i Hedemora kommun</w:t>
      </w:r>
    </w:p>
    <w:p>
      <w:r>
        <w:t>Detta dokument behandlar höga naturvärden i avverkningsanmälan A 45277-2025 i Hedemora kommun. Denna avverkningsanmälan inkom 2025-09-19 17:06:1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kopparspindling (VU), spillkråka (NT, §4), talltita (NT, §4), ullticka (NT), bronshjon (S), fjällig taggsvamp s.str. (S), rödfläckig zontagg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5277-2025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32, E 562667 i SWEREF 99 TM.</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45277-2025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932, E 56266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